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6 okto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llmänpolitisk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och vice ordförande i Riksrevisionens parlamentariska 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sex ledamöter till Europe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sex suppleanter till Europe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sex ledamöter till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ordförande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fem personliga suppleanter till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två ledamöter till Domar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 två personliga ersättare till Domar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 i utskott och EU-näm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6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5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5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6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0 till 26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6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5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6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5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5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6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19 till 25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1 till 27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0 till 26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22 till 26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n </w:t>
            </w:r>
            <w:r>
              <w:rPr>
                <w:rtl w:val="0"/>
              </w:rPr>
              <w:t>57 till 67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tre suppleanter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sex suppleanter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em suppleanter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sex suppleanter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sex suppleanter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sex suppleanter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fyra suppleanter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Val </w:t>
            </w:r>
            <w:r>
              <w:rPr>
                <w:rtl w:val="0"/>
              </w:rPr>
              <w:t>av tio suppleanter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24, tisdagen den 25 och onsdagen den 26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Axelsson (S) som ersättare fr.o.m. den 15 oktober t.o.m. den 31 juli 2019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milsson (S) som ersättare fr.o.m. den 25 november t.o.m. den 24 juni 2019 under Yasmine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Axelsson (S) </w:t>
            </w:r>
            <w:r>
              <w:rPr>
                <w:rtl w:val="0"/>
              </w:rPr>
              <w:t>som suppleant i försvarsutskottet och utbildningsutskottet fr.o.m. i dag t.o.m. den 31 juli 2019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ia Nilsson (S) </w:t>
            </w:r>
            <w:r>
              <w:rPr>
                <w:rtl w:val="0"/>
              </w:rPr>
              <w:t>som personlig suppleant för Gunilla Svantorp (S)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8 oktob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3 okto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 Torsdagen den 4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61 Långsiktig finansiering och stärkt oberoende för public servic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 av Angelika Bengt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66 En ny regional plan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 av Momodou Malcolm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70 Regelförenklingar inom ekonomisk familjepoliti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140 2018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9 av Lars Hjälmered m.fl. (M, C, KD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278 Nationell planering för transportinfrastrukturen 2018–202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0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6 av Jessica Rosencrantz m.fl. (M, C, KD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7 av Jimmy Ståhl och Thomas Morell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7/18:RS8 EU-arbetet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 av Jonas Millar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646 Ändrat förslag till Europaparlamentets och rådets förordning om ändring av förordning (EU) nr 1093/2010 om inrättande av en europeisk tillsynsmyndighet (Europeiska bankmyndigheten), förordning (EU) nr 1094/2010 om inrättande av en europeisk tillsynsmyndighet (Europeiska försäkrings- och tjänstepensionsmyndigheten), förordning (EU) nr 1095/2010 om inrättande av en europeisk tillsynsmyndighet (Europeiska värdepappers- och marknadsmyndigheten), förordning (EU) nr 345/2013 om europeiska riskkapitalfonder, förordning (EU) nr 346/2013 om europeiska fonder för socialt företagande, förordning (EU) nr 600/2014 om marknader för finansiella instrument, förordning (EU) nr 2015/760 om europeiska långsiktiga investeringsfonder, förordning (EU) 2016/1011 om index som används som referensvärden för finansiella instrument och finansiella avtal eller för att mäta investeringsfonders resultat, förordning (EU) 2017/1129 om prospekt som ska offentliggöras när värdepapper erbjuds till allmänheten eller tas upp till handel på en reglerad marknad, och (EU) direktiv 2015/849 om åtgärder för att förhindra att det finansiella systemet används för penningtvätt eller finansiering av terrorism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nov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5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llmänpolitisk deba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6 okto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16</SAFIR_Sammantradesdatum_Doc>
    <SAFIR_SammantradeID xmlns="C07A1A6C-0B19-41D9-BDF8-F523BA3921EB">ef60da18-7d14-42b0-a233-6b3257254e0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05BD1-F37C-4470-8D44-8B54954F2F3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